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9350D" w14:textId="77777777" w:rsidR="00E8772D" w:rsidRPr="00052F53" w:rsidRDefault="00E8772D" w:rsidP="00E8772D">
      <w:pPr>
        <w:pStyle w:val="Textoindependiente"/>
        <w:rPr>
          <w:rFonts w:asciiTheme="minorHAnsi" w:hAnsiTheme="minorHAnsi"/>
          <w:sz w:val="22"/>
          <w:szCs w:val="22"/>
          <w:u w:val="single"/>
        </w:rPr>
      </w:pPr>
      <w:r w:rsidRPr="00052F53">
        <w:rPr>
          <w:rFonts w:asciiTheme="minorHAnsi" w:hAnsiTheme="minorHAnsi"/>
          <w:sz w:val="22"/>
          <w:szCs w:val="22"/>
          <w:u w:val="single"/>
        </w:rPr>
        <w:t>ANEXO N° 3</w:t>
      </w:r>
    </w:p>
    <w:p w14:paraId="06A51A74" w14:textId="77777777" w:rsidR="00052F53" w:rsidRDefault="00052F53" w:rsidP="00E8772D">
      <w:pPr>
        <w:pStyle w:val="Textoindependiente"/>
        <w:rPr>
          <w:rFonts w:asciiTheme="minorHAnsi" w:hAnsiTheme="minorHAnsi"/>
          <w:sz w:val="22"/>
          <w:szCs w:val="22"/>
        </w:rPr>
      </w:pPr>
    </w:p>
    <w:p w14:paraId="06F488BE" w14:textId="77777777" w:rsidR="00052F53" w:rsidRPr="00052F53" w:rsidRDefault="00052F53" w:rsidP="00E8772D">
      <w:pPr>
        <w:pStyle w:val="Textoindependiente"/>
        <w:rPr>
          <w:rFonts w:asciiTheme="minorHAnsi" w:hAnsiTheme="minorHAnsi"/>
          <w:sz w:val="22"/>
          <w:szCs w:val="22"/>
          <w:u w:val="single"/>
        </w:rPr>
      </w:pPr>
      <w:r w:rsidRPr="00052F53">
        <w:rPr>
          <w:rFonts w:asciiTheme="minorHAnsi" w:hAnsiTheme="minorHAnsi"/>
          <w:sz w:val="22"/>
          <w:szCs w:val="22"/>
          <w:u w:val="single"/>
        </w:rPr>
        <w:t>CERTIFICADO EXPERIENCIA LABORAL</w:t>
      </w:r>
    </w:p>
    <w:p w14:paraId="6E2EA821" w14:textId="77777777" w:rsidR="000E60F4" w:rsidRPr="000E60F4" w:rsidRDefault="00052F53" w:rsidP="000E60F4">
      <w:pPr>
        <w:pStyle w:val="Textoindependiente"/>
        <w:rPr>
          <w:rFonts w:asciiTheme="minorHAnsi" w:hAnsiTheme="minorHAnsi"/>
          <w:sz w:val="22"/>
          <w:szCs w:val="22"/>
          <w:u w:val="single"/>
        </w:rPr>
      </w:pPr>
      <w:r w:rsidRPr="00052F53">
        <w:rPr>
          <w:rFonts w:asciiTheme="minorHAnsi" w:hAnsiTheme="minorHAnsi"/>
          <w:sz w:val="22"/>
          <w:szCs w:val="22"/>
          <w:u w:val="single"/>
        </w:rPr>
        <w:t>CONCURSO PÚBLICO</w:t>
      </w:r>
      <w:r w:rsidR="000E60F4">
        <w:rPr>
          <w:rFonts w:asciiTheme="minorHAnsi" w:hAnsiTheme="minorHAnsi"/>
          <w:sz w:val="22"/>
          <w:szCs w:val="22"/>
          <w:u w:val="single"/>
        </w:rPr>
        <w:t xml:space="preserve"> </w:t>
      </w:r>
      <w:r w:rsidR="000E60F4" w:rsidRPr="000E60F4">
        <w:rPr>
          <w:rFonts w:asciiTheme="minorHAnsi" w:hAnsiTheme="minorHAnsi"/>
          <w:sz w:val="22"/>
          <w:szCs w:val="22"/>
          <w:u w:val="single"/>
        </w:rPr>
        <w:t>CARGO DE ASESOR TÉCNICO PARA EL EQUIPO TÉCNICO</w:t>
      </w:r>
    </w:p>
    <w:p w14:paraId="0EF4E24B" w14:textId="77777777" w:rsidR="006C344B" w:rsidRPr="00E8772D" w:rsidRDefault="000E60F4" w:rsidP="000E60F4">
      <w:pPr>
        <w:pStyle w:val="Textoindependiente"/>
        <w:rPr>
          <w:rFonts w:asciiTheme="minorHAnsi" w:hAnsiTheme="minorHAnsi"/>
          <w:sz w:val="22"/>
          <w:szCs w:val="22"/>
        </w:rPr>
      </w:pPr>
      <w:r w:rsidRPr="000E60F4">
        <w:rPr>
          <w:rFonts w:asciiTheme="minorHAnsi" w:hAnsiTheme="minorHAnsi"/>
          <w:sz w:val="22"/>
          <w:szCs w:val="22"/>
          <w:u w:val="single"/>
        </w:rPr>
        <w:t>DE LA ENTIDAD EJECUTORA PRODESAL LAS CABRAS</w:t>
      </w:r>
    </w:p>
    <w:p w14:paraId="639A04BA" w14:textId="77777777" w:rsidR="000E60F4" w:rsidRDefault="006C344B" w:rsidP="006C344B">
      <w:pPr>
        <w:pStyle w:val="Textoindependiente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8772D">
        <w:rPr>
          <w:rFonts w:asciiTheme="minorHAnsi" w:hAnsiTheme="minorHAnsi"/>
          <w:sz w:val="22"/>
          <w:szCs w:val="22"/>
        </w:rPr>
        <w:tab/>
      </w:r>
    </w:p>
    <w:p w14:paraId="26B4373A" w14:textId="77777777" w:rsidR="006C344B" w:rsidRDefault="000E60F4" w:rsidP="006C344B">
      <w:pPr>
        <w:pStyle w:val="Textoindependiente"/>
        <w:spacing w:line="360" w:lineRule="auto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973F3F">
        <w:rPr>
          <w:rFonts w:asciiTheme="minorHAnsi" w:hAnsiTheme="minorHAnsi"/>
          <w:b w:val="0"/>
          <w:sz w:val="22"/>
          <w:szCs w:val="22"/>
        </w:rPr>
        <w:t>Qui</w:t>
      </w:r>
      <w:r w:rsidR="00052F53">
        <w:rPr>
          <w:rFonts w:asciiTheme="minorHAnsi" w:hAnsiTheme="minorHAnsi"/>
          <w:b w:val="0"/>
          <w:sz w:val="22"/>
          <w:szCs w:val="22"/>
        </w:rPr>
        <w:t>en suscribe, certifica que don(a)</w:t>
      </w:r>
      <w:r w:rsidR="00973F3F">
        <w:rPr>
          <w:rFonts w:asciiTheme="minorHAnsi" w:hAnsiTheme="minorHAnsi"/>
          <w:b w:val="0"/>
          <w:sz w:val="22"/>
          <w:szCs w:val="22"/>
        </w:rPr>
        <w:t xml:space="preserve"> </w:t>
      </w:r>
      <w:r w:rsidR="00953FE2">
        <w:rPr>
          <w:rFonts w:asciiTheme="minorHAnsi" w:hAnsiTheme="minorHAnsi"/>
          <w:b w:val="0"/>
          <w:sz w:val="22"/>
          <w:szCs w:val="22"/>
        </w:rPr>
        <w:t>____________________________________</w:t>
      </w:r>
      <w:r w:rsidR="006C344B" w:rsidRPr="00E8772D">
        <w:rPr>
          <w:rFonts w:asciiTheme="minorHAnsi" w:hAnsiTheme="minorHAnsi"/>
          <w:b w:val="0"/>
          <w:sz w:val="22"/>
          <w:szCs w:val="22"/>
        </w:rPr>
        <w:t xml:space="preserve"> </w:t>
      </w:r>
      <w:r w:rsidR="006F6A47">
        <w:rPr>
          <w:rFonts w:asciiTheme="minorHAnsi" w:hAnsiTheme="minorHAnsi"/>
          <w:b w:val="0"/>
          <w:sz w:val="22"/>
          <w:szCs w:val="22"/>
        </w:rPr>
        <w:t>C.N.I.</w:t>
      </w:r>
      <w:r w:rsidR="006C344B" w:rsidRPr="00E8772D">
        <w:rPr>
          <w:rFonts w:asciiTheme="minorHAnsi" w:hAnsiTheme="minorHAnsi"/>
          <w:b w:val="0"/>
          <w:sz w:val="22"/>
          <w:szCs w:val="22"/>
        </w:rPr>
        <w:t xml:space="preserve"> </w:t>
      </w:r>
      <w:r w:rsidR="00953FE2">
        <w:rPr>
          <w:rFonts w:asciiTheme="minorHAnsi" w:hAnsiTheme="minorHAnsi"/>
          <w:b w:val="0"/>
          <w:sz w:val="22"/>
          <w:szCs w:val="22"/>
        </w:rPr>
        <w:t>______________</w:t>
      </w:r>
      <w:r w:rsidR="00DE0697">
        <w:rPr>
          <w:rFonts w:asciiTheme="minorHAnsi" w:hAnsiTheme="minorHAnsi"/>
          <w:b w:val="0"/>
          <w:sz w:val="22"/>
          <w:szCs w:val="22"/>
        </w:rPr>
        <w:t>___</w:t>
      </w:r>
      <w:r w:rsidR="00953FE2">
        <w:rPr>
          <w:rFonts w:asciiTheme="minorHAnsi" w:hAnsiTheme="minorHAnsi"/>
          <w:b w:val="0"/>
          <w:sz w:val="22"/>
          <w:szCs w:val="22"/>
        </w:rPr>
        <w:t>____</w:t>
      </w:r>
      <w:r w:rsidR="006C344B" w:rsidRPr="00E8772D">
        <w:rPr>
          <w:rFonts w:asciiTheme="minorHAnsi" w:hAnsiTheme="minorHAnsi"/>
          <w:b w:val="0"/>
          <w:sz w:val="22"/>
          <w:szCs w:val="22"/>
        </w:rPr>
        <w:t>, se ha desempeñado en las funciones específicas que más abajo se detallan, durante el tiempo que se indica:</w:t>
      </w:r>
    </w:p>
    <w:p w14:paraId="6AB775DF" w14:textId="77777777" w:rsidR="000A69FE" w:rsidRDefault="000A69FE" w:rsidP="006C344B">
      <w:pPr>
        <w:pStyle w:val="Textoindependiente"/>
        <w:spacing w:line="360" w:lineRule="auto"/>
        <w:jc w:val="both"/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3127"/>
        <w:gridCol w:w="5799"/>
      </w:tblGrid>
      <w:tr w:rsidR="00973F3F" w14:paraId="163557F5" w14:textId="77777777" w:rsidTr="00052F53">
        <w:trPr>
          <w:trHeight w:val="757"/>
        </w:trPr>
        <w:tc>
          <w:tcPr>
            <w:tcW w:w="3127" w:type="dxa"/>
            <w:vAlign w:val="center"/>
          </w:tcPr>
          <w:p w14:paraId="1B31E8FF" w14:textId="77777777" w:rsidR="00973F3F" w:rsidRPr="00973F3F" w:rsidRDefault="00973F3F" w:rsidP="00973F3F">
            <w:pPr>
              <w:pStyle w:val="Textoindependiente"/>
              <w:spacing w:line="36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973F3F">
              <w:rPr>
                <w:rFonts w:asciiTheme="minorHAnsi" w:hAnsiTheme="minorHAnsi" w:cs="Arial"/>
                <w:sz w:val="22"/>
                <w:szCs w:val="22"/>
              </w:rPr>
              <w:t>CARGO</w:t>
            </w:r>
          </w:p>
          <w:p w14:paraId="64C43136" w14:textId="77777777" w:rsidR="00973F3F" w:rsidRPr="00973F3F" w:rsidRDefault="00973F3F" w:rsidP="00973F3F">
            <w:pPr>
              <w:pStyle w:val="Textoindependiente"/>
              <w:spacing w:line="360" w:lineRule="auto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973F3F">
              <w:rPr>
                <w:rFonts w:asciiTheme="minorHAnsi" w:hAnsiTheme="minorHAnsi" w:cs="Arial"/>
                <w:b w:val="0"/>
                <w:sz w:val="22"/>
                <w:szCs w:val="22"/>
              </w:rPr>
              <w:t>(Indicar el nombre del cargo)</w:t>
            </w:r>
          </w:p>
        </w:tc>
        <w:tc>
          <w:tcPr>
            <w:tcW w:w="5799" w:type="dxa"/>
          </w:tcPr>
          <w:p w14:paraId="55A0D5C2" w14:textId="77777777" w:rsidR="00973F3F" w:rsidRPr="00973F3F" w:rsidRDefault="00973F3F" w:rsidP="00654A0C">
            <w:pPr>
              <w:pStyle w:val="Textoindependiente"/>
              <w:spacing w:line="360" w:lineRule="auto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973F3F" w14:paraId="4BCB7B39" w14:textId="77777777" w:rsidTr="00052F53">
        <w:trPr>
          <w:trHeight w:val="70"/>
        </w:trPr>
        <w:tc>
          <w:tcPr>
            <w:tcW w:w="3127" w:type="dxa"/>
            <w:vAlign w:val="center"/>
          </w:tcPr>
          <w:p w14:paraId="177C1BBC" w14:textId="77777777" w:rsidR="00973F3F" w:rsidRPr="00973F3F" w:rsidRDefault="00973F3F" w:rsidP="00973F3F">
            <w:pPr>
              <w:pStyle w:val="Textoindependiente"/>
              <w:spacing w:line="36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973F3F">
              <w:rPr>
                <w:rFonts w:asciiTheme="minorHAnsi" w:hAnsiTheme="minorHAnsi" w:cs="Arial"/>
                <w:sz w:val="22"/>
                <w:szCs w:val="22"/>
              </w:rPr>
              <w:t>UBICACIÓN</w:t>
            </w:r>
          </w:p>
          <w:p w14:paraId="0F40CAF3" w14:textId="77777777" w:rsidR="00973F3F" w:rsidRPr="00973F3F" w:rsidRDefault="00973F3F" w:rsidP="00973F3F">
            <w:pPr>
              <w:pStyle w:val="Textoindependiente"/>
              <w:spacing w:line="360" w:lineRule="auto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973F3F">
              <w:rPr>
                <w:rFonts w:asciiTheme="minorHAnsi" w:hAnsiTheme="minorHAnsi" w:cs="Arial"/>
                <w:b w:val="0"/>
                <w:sz w:val="22"/>
                <w:szCs w:val="22"/>
              </w:rPr>
              <w:t>(Departamento/Oficina/Sección, etc.)</w:t>
            </w:r>
          </w:p>
        </w:tc>
        <w:tc>
          <w:tcPr>
            <w:tcW w:w="5799" w:type="dxa"/>
          </w:tcPr>
          <w:p w14:paraId="43B682FA" w14:textId="77777777" w:rsidR="00973F3F" w:rsidRPr="00973F3F" w:rsidRDefault="00973F3F" w:rsidP="00654A0C">
            <w:pPr>
              <w:pStyle w:val="Textoindependiente"/>
              <w:spacing w:line="360" w:lineRule="auto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052F53" w14:paraId="127D33A9" w14:textId="77777777" w:rsidTr="00052F53">
        <w:trPr>
          <w:trHeight w:val="70"/>
        </w:trPr>
        <w:tc>
          <w:tcPr>
            <w:tcW w:w="3127" w:type="dxa"/>
            <w:vAlign w:val="center"/>
          </w:tcPr>
          <w:p w14:paraId="584321B5" w14:textId="77777777" w:rsidR="00052F53" w:rsidRPr="00052F53" w:rsidRDefault="00052F53" w:rsidP="00052F53">
            <w:pPr>
              <w:pStyle w:val="Textoindependiente"/>
              <w:spacing w:line="36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052F53">
              <w:rPr>
                <w:rFonts w:asciiTheme="minorHAnsi" w:hAnsiTheme="minorHAnsi" w:cs="Arial"/>
                <w:sz w:val="22"/>
                <w:szCs w:val="22"/>
              </w:rPr>
              <w:t>FUNCIONES</w:t>
            </w:r>
          </w:p>
          <w:p w14:paraId="2270FB17" w14:textId="77777777" w:rsidR="00052F53" w:rsidRPr="00052F53" w:rsidRDefault="00052F53" w:rsidP="00052F53">
            <w:pPr>
              <w:pStyle w:val="Textoindependiente"/>
              <w:spacing w:line="360" w:lineRule="auto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052F53">
              <w:rPr>
                <w:rFonts w:asciiTheme="minorHAnsi" w:hAnsiTheme="minorHAnsi" w:cs="Arial"/>
                <w:b w:val="0"/>
                <w:sz w:val="22"/>
                <w:szCs w:val="22"/>
              </w:rPr>
              <w:t>(Funciones específicas, asociadas al perfil del cargo)</w:t>
            </w:r>
          </w:p>
        </w:tc>
        <w:tc>
          <w:tcPr>
            <w:tcW w:w="5799" w:type="dxa"/>
          </w:tcPr>
          <w:p w14:paraId="635D6F21" w14:textId="77777777" w:rsidR="00052F53" w:rsidRPr="00973F3F" w:rsidRDefault="00052F53" w:rsidP="00654A0C">
            <w:pPr>
              <w:pStyle w:val="Textoindependiente"/>
              <w:spacing w:line="360" w:lineRule="auto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973F3F" w14:paraId="670BA65B" w14:textId="77777777" w:rsidTr="00052F53">
        <w:trPr>
          <w:trHeight w:val="70"/>
        </w:trPr>
        <w:tc>
          <w:tcPr>
            <w:tcW w:w="3127" w:type="dxa"/>
            <w:vAlign w:val="center"/>
          </w:tcPr>
          <w:p w14:paraId="683398BC" w14:textId="77777777" w:rsidR="00973F3F" w:rsidRPr="00973F3F" w:rsidRDefault="00973F3F" w:rsidP="00973F3F">
            <w:pPr>
              <w:pStyle w:val="Textoindependiente"/>
              <w:spacing w:line="36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973F3F">
              <w:rPr>
                <w:rFonts w:asciiTheme="minorHAnsi" w:hAnsiTheme="minorHAnsi" w:cs="Arial"/>
                <w:sz w:val="22"/>
                <w:szCs w:val="22"/>
              </w:rPr>
              <w:t>VIGENCIA</w:t>
            </w:r>
          </w:p>
          <w:p w14:paraId="1E7742EF" w14:textId="77777777" w:rsidR="00973F3F" w:rsidRPr="00973F3F" w:rsidRDefault="00973F3F" w:rsidP="00E275F1">
            <w:pPr>
              <w:pStyle w:val="Textoindependiente"/>
              <w:spacing w:line="360" w:lineRule="auto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973F3F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(Período durante el cual se prestaron los servicios, </w:t>
            </w:r>
            <w:r w:rsidR="00E275F1" w:rsidRPr="00973F3F">
              <w:rPr>
                <w:rFonts w:asciiTheme="minorHAnsi" w:hAnsiTheme="minorHAnsi" w:cs="Arial"/>
                <w:b w:val="0"/>
                <w:sz w:val="22"/>
                <w:szCs w:val="22"/>
              </w:rPr>
              <w:t>desde y hasta</w:t>
            </w:r>
            <w:r w:rsidR="00E275F1">
              <w:rPr>
                <w:rFonts w:asciiTheme="minorHAnsi" w:hAnsiTheme="minorHAnsi" w:cs="Arial"/>
                <w:b w:val="0"/>
                <w:sz w:val="22"/>
                <w:szCs w:val="22"/>
              </w:rPr>
              <w:t>,</w:t>
            </w:r>
            <w:r w:rsidR="00E275F1" w:rsidRPr="00973F3F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</w:t>
            </w:r>
            <w:r w:rsidR="00E275F1">
              <w:rPr>
                <w:rFonts w:asciiTheme="minorHAnsi" w:hAnsiTheme="minorHAnsi" w:cs="Arial"/>
                <w:b w:val="0"/>
                <w:sz w:val="22"/>
                <w:szCs w:val="22"/>
              </w:rPr>
              <w:t>mes y año</w:t>
            </w:r>
            <w:r w:rsidRPr="00973F3F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) </w:t>
            </w:r>
          </w:p>
        </w:tc>
        <w:tc>
          <w:tcPr>
            <w:tcW w:w="5799" w:type="dxa"/>
          </w:tcPr>
          <w:p w14:paraId="604F8E1C" w14:textId="77777777" w:rsidR="00973F3F" w:rsidRPr="00973F3F" w:rsidRDefault="00973F3F" w:rsidP="00654A0C">
            <w:pPr>
              <w:pStyle w:val="Textoindependiente"/>
              <w:spacing w:line="360" w:lineRule="auto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973F3F" w14:paraId="7953938C" w14:textId="77777777" w:rsidTr="00052F53">
        <w:trPr>
          <w:trHeight w:val="70"/>
        </w:trPr>
        <w:tc>
          <w:tcPr>
            <w:tcW w:w="3127" w:type="dxa"/>
            <w:vAlign w:val="center"/>
          </w:tcPr>
          <w:p w14:paraId="44F9D743" w14:textId="77777777" w:rsidR="00973F3F" w:rsidRPr="00973F3F" w:rsidRDefault="00973F3F" w:rsidP="00973F3F">
            <w:pPr>
              <w:pStyle w:val="Textoindependient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973F3F">
              <w:rPr>
                <w:rFonts w:asciiTheme="minorHAnsi" w:hAnsiTheme="minorHAnsi" w:cs="Arial"/>
                <w:sz w:val="22"/>
                <w:szCs w:val="22"/>
              </w:rPr>
              <w:t>PERSONAS A CARGO</w:t>
            </w:r>
          </w:p>
          <w:p w14:paraId="3FC3F5E3" w14:textId="77777777" w:rsidR="00973F3F" w:rsidRPr="00973F3F" w:rsidRDefault="00973F3F" w:rsidP="00973F3F">
            <w:pPr>
              <w:pStyle w:val="Textoindependiente"/>
              <w:spacing w:line="360" w:lineRule="auto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973F3F">
              <w:rPr>
                <w:rFonts w:asciiTheme="minorHAnsi" w:hAnsiTheme="minorHAnsi" w:cs="Arial"/>
                <w:b w:val="0"/>
                <w:sz w:val="22"/>
                <w:szCs w:val="22"/>
                <w:lang w:val="es-CL"/>
              </w:rPr>
              <w:t>(</w:t>
            </w:r>
            <w:r w:rsidRPr="00973F3F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lang w:val="es-CL"/>
              </w:rPr>
              <w:t>cantidad de personas a cargo</w:t>
            </w:r>
            <w:r w:rsidRPr="00973F3F">
              <w:rPr>
                <w:rFonts w:asciiTheme="minorHAnsi" w:hAnsiTheme="minorHAnsi" w:cs="Arial"/>
                <w:b w:val="0"/>
                <w:sz w:val="22"/>
                <w:szCs w:val="22"/>
                <w:lang w:val="es-CL"/>
              </w:rPr>
              <w:t xml:space="preserve">) </w:t>
            </w:r>
          </w:p>
        </w:tc>
        <w:tc>
          <w:tcPr>
            <w:tcW w:w="5799" w:type="dxa"/>
          </w:tcPr>
          <w:p w14:paraId="5BBCE96B" w14:textId="77777777" w:rsidR="00973F3F" w:rsidRPr="00973F3F" w:rsidRDefault="00973F3F" w:rsidP="00654A0C">
            <w:pPr>
              <w:pStyle w:val="Textoindependiente"/>
              <w:spacing w:line="360" w:lineRule="auto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</w:tbl>
    <w:p w14:paraId="16504E5C" w14:textId="77777777" w:rsidR="006C344B" w:rsidRPr="00E8772D" w:rsidRDefault="006C344B" w:rsidP="006C344B">
      <w:pPr>
        <w:spacing w:after="0" w:line="360" w:lineRule="auto"/>
        <w:rPr>
          <w:lang w:val="es-ES_tradnl"/>
        </w:rPr>
      </w:pPr>
    </w:p>
    <w:p w14:paraId="21DAD380" w14:textId="77777777" w:rsidR="006C344B" w:rsidRDefault="006C344B" w:rsidP="006C344B">
      <w:pPr>
        <w:spacing w:after="0" w:line="360" w:lineRule="auto"/>
        <w:jc w:val="both"/>
      </w:pPr>
      <w:r w:rsidRPr="00E8772D">
        <w:rPr>
          <w:lang w:val="es-ES_tradnl"/>
        </w:rPr>
        <w:tab/>
      </w:r>
      <w:r w:rsidRPr="00E8772D">
        <w:t xml:space="preserve">Se extiende el presente certificado, que tiene el carácter de declaración jurada </w:t>
      </w:r>
      <w:r w:rsidR="00B00228" w:rsidRPr="00E8772D">
        <w:t>simple, a solicitud de dicho</w:t>
      </w:r>
      <w:r w:rsidRPr="00E8772D">
        <w:t xml:space="preserve"> postulante, para los fines de acreditar experiencia específica, antecedentes que servirá de base para evaluar su postulación al concurso.</w:t>
      </w:r>
    </w:p>
    <w:p w14:paraId="62F09231" w14:textId="77777777" w:rsidR="00774C0B" w:rsidRDefault="00774C0B" w:rsidP="006C344B">
      <w:pPr>
        <w:spacing w:after="0" w:line="360" w:lineRule="auto"/>
        <w:jc w:val="both"/>
      </w:pPr>
    </w:p>
    <w:p w14:paraId="42254096" w14:textId="77777777" w:rsidR="004F1BA0" w:rsidRPr="00976C86" w:rsidRDefault="00774C0B" w:rsidP="00901C66">
      <w:pPr>
        <w:spacing w:after="0" w:line="360" w:lineRule="auto"/>
        <w:jc w:val="both"/>
        <w:rPr>
          <w:sz w:val="18"/>
          <w:szCs w:val="18"/>
        </w:rPr>
      </w:pPr>
      <w:r>
        <w:t>DESEMPEÑO EN EL CARGO: _____________</w:t>
      </w:r>
      <w:r w:rsidR="00976C86">
        <w:t xml:space="preserve">____________ </w:t>
      </w:r>
      <w:r w:rsidRPr="00976C86">
        <w:rPr>
          <w:sz w:val="18"/>
          <w:szCs w:val="18"/>
        </w:rPr>
        <w:t>(Destacado/Competente/Básico/ Insatisfactorio</w:t>
      </w:r>
      <w:r w:rsidR="00976C86" w:rsidRPr="00976C86">
        <w:rPr>
          <w:rStyle w:val="Refdenotaalpie"/>
          <w:sz w:val="18"/>
          <w:szCs w:val="18"/>
        </w:rPr>
        <w:footnoteReference w:id="1"/>
      </w:r>
      <w:r w:rsidRPr="00976C86">
        <w:rPr>
          <w:sz w:val="18"/>
          <w:szCs w:val="18"/>
        </w:rPr>
        <w:t>)</w:t>
      </w:r>
    </w:p>
    <w:p w14:paraId="2A2B8BB7" w14:textId="4E0988AE" w:rsidR="006C344B" w:rsidRPr="00E8772D" w:rsidRDefault="006C344B" w:rsidP="00901C66">
      <w:pPr>
        <w:spacing w:after="0" w:line="360" w:lineRule="auto"/>
        <w:jc w:val="both"/>
      </w:pPr>
      <w:r w:rsidRPr="00E8772D">
        <w:t>NOMBRE</w:t>
      </w:r>
      <w:r w:rsidR="00976C86">
        <w:t xml:space="preserve"> JEFATURA </w:t>
      </w:r>
      <w:r w:rsidR="00901C66">
        <w:t>FIRMANTE</w:t>
      </w:r>
      <w:r w:rsidRPr="00E8772D">
        <w:t>:</w:t>
      </w:r>
      <w:r w:rsidR="00953FE2">
        <w:tab/>
        <w:t>________________________________</w:t>
      </w:r>
      <w:r w:rsidR="00976C86">
        <w:t>___________________</w:t>
      </w:r>
      <w:r w:rsidR="00953FE2">
        <w:t>___</w:t>
      </w:r>
    </w:p>
    <w:p w14:paraId="639BC16C" w14:textId="349BE95B" w:rsidR="006C344B" w:rsidRPr="00E8772D" w:rsidRDefault="006C344B" w:rsidP="00901C66">
      <w:pPr>
        <w:spacing w:after="0" w:line="360" w:lineRule="auto"/>
        <w:jc w:val="both"/>
      </w:pPr>
      <w:r w:rsidRPr="00E8772D">
        <w:t>CARGO:</w:t>
      </w:r>
      <w:r w:rsidRPr="00E8772D">
        <w:tab/>
      </w:r>
      <w:r w:rsidR="00901C66">
        <w:t xml:space="preserve"> ______</w:t>
      </w:r>
      <w:r w:rsidR="00953FE2">
        <w:t>___________________________________________________________________</w:t>
      </w:r>
    </w:p>
    <w:p w14:paraId="6958332F" w14:textId="5C54136F" w:rsidR="006C344B" w:rsidRPr="00E8772D" w:rsidRDefault="00901C66" w:rsidP="00901C66">
      <w:pPr>
        <w:spacing w:after="0" w:line="360" w:lineRule="auto"/>
        <w:jc w:val="both"/>
      </w:pPr>
      <w:r>
        <w:t>INSTITUCIÓN O</w:t>
      </w:r>
      <w:r w:rsidR="00882D20">
        <w:t xml:space="preserve"> EMPRESA</w:t>
      </w:r>
      <w:r w:rsidR="00953FE2">
        <w:t>:</w:t>
      </w:r>
      <w:r w:rsidR="00882D20">
        <w:t xml:space="preserve"> </w:t>
      </w:r>
      <w:r w:rsidR="00953FE2">
        <w:t>___</w:t>
      </w:r>
      <w:r>
        <w:t>_</w:t>
      </w:r>
      <w:r w:rsidR="00953FE2">
        <w:t>_________</w:t>
      </w:r>
      <w:r w:rsidR="00882D20">
        <w:t>_</w:t>
      </w:r>
      <w:r w:rsidR="00953FE2">
        <w:t>____________________________________________</w:t>
      </w:r>
    </w:p>
    <w:p w14:paraId="77B081F0" w14:textId="77777777" w:rsidR="006C344B" w:rsidRDefault="00953FE2" w:rsidP="00901C66">
      <w:pPr>
        <w:spacing w:after="0" w:line="360" w:lineRule="auto"/>
        <w:jc w:val="both"/>
      </w:pPr>
      <w:r>
        <w:t>FONO CONTACTO: ___________________________</w:t>
      </w:r>
    </w:p>
    <w:p w14:paraId="4975DBA8" w14:textId="77777777" w:rsidR="00973F3F" w:rsidRDefault="00973F3F" w:rsidP="00953FE2">
      <w:pPr>
        <w:spacing w:after="0" w:line="360" w:lineRule="auto"/>
        <w:jc w:val="both"/>
      </w:pPr>
    </w:p>
    <w:p w14:paraId="4978A575" w14:textId="77777777" w:rsidR="00973F3F" w:rsidRDefault="00973F3F" w:rsidP="00953FE2">
      <w:pPr>
        <w:spacing w:after="0" w:line="360" w:lineRule="auto"/>
        <w:jc w:val="both"/>
      </w:pPr>
    </w:p>
    <w:p w14:paraId="347042C9" w14:textId="77777777" w:rsidR="006657BF" w:rsidRDefault="00976C86" w:rsidP="00973F3F">
      <w:pPr>
        <w:spacing w:after="0" w:line="360" w:lineRule="auto"/>
        <w:jc w:val="center"/>
      </w:pPr>
      <w:r>
        <w:t>FIRMA: _____________________</w:t>
      </w:r>
      <w:r w:rsidR="00973F3F">
        <w:t>___________________</w:t>
      </w:r>
    </w:p>
    <w:p w14:paraId="51BEE539" w14:textId="77777777" w:rsidR="00052F53" w:rsidRPr="00E8772D" w:rsidRDefault="00052F53" w:rsidP="00973F3F">
      <w:pPr>
        <w:spacing w:after="0" w:line="360" w:lineRule="auto"/>
        <w:jc w:val="center"/>
      </w:pPr>
    </w:p>
    <w:sectPr w:rsidR="00052F53" w:rsidRPr="00E8772D" w:rsidSect="00BC6786"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ADD5D" w14:textId="77777777" w:rsidR="005E256E" w:rsidRDefault="005E256E" w:rsidP="00976C86">
      <w:pPr>
        <w:spacing w:after="0" w:line="240" w:lineRule="auto"/>
      </w:pPr>
      <w:r>
        <w:separator/>
      </w:r>
    </w:p>
  </w:endnote>
  <w:endnote w:type="continuationSeparator" w:id="0">
    <w:p w14:paraId="1F8C2C3F" w14:textId="77777777" w:rsidR="005E256E" w:rsidRDefault="005E256E" w:rsidP="00976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B911E" w14:textId="77777777" w:rsidR="005E256E" w:rsidRDefault="005E256E" w:rsidP="00976C86">
      <w:pPr>
        <w:spacing w:after="0" w:line="240" w:lineRule="auto"/>
      </w:pPr>
      <w:r>
        <w:separator/>
      </w:r>
    </w:p>
  </w:footnote>
  <w:footnote w:type="continuationSeparator" w:id="0">
    <w:p w14:paraId="46004A3A" w14:textId="77777777" w:rsidR="005E256E" w:rsidRDefault="005E256E" w:rsidP="00976C86">
      <w:pPr>
        <w:spacing w:after="0" w:line="240" w:lineRule="auto"/>
      </w:pPr>
      <w:r>
        <w:continuationSeparator/>
      </w:r>
    </w:p>
  </w:footnote>
  <w:footnote w:id="1">
    <w:p w14:paraId="3C9A73F4" w14:textId="77777777" w:rsidR="00976C86" w:rsidRPr="00E634DB" w:rsidRDefault="00976C86" w:rsidP="00976C86">
      <w:pPr>
        <w:pStyle w:val="Textonotapie"/>
        <w:rPr>
          <w:sz w:val="14"/>
          <w:szCs w:val="14"/>
        </w:rPr>
      </w:pPr>
      <w:r w:rsidRPr="00E634DB">
        <w:rPr>
          <w:rStyle w:val="Refdenotaalpie"/>
          <w:sz w:val="14"/>
          <w:szCs w:val="14"/>
        </w:rPr>
        <w:footnoteRef/>
      </w:r>
      <w:r w:rsidRPr="00E634DB">
        <w:rPr>
          <w:sz w:val="14"/>
          <w:szCs w:val="14"/>
        </w:rPr>
        <w:t>Destacado: Indica un desempeño profesional que clara y consistentemente sobresale con respecto a lo que se espera en el aspecto evaluado.</w:t>
      </w:r>
    </w:p>
    <w:p w14:paraId="0C5F3168" w14:textId="77777777" w:rsidR="00976C86" w:rsidRPr="00E634DB" w:rsidRDefault="00976C86" w:rsidP="00976C86">
      <w:pPr>
        <w:pStyle w:val="Textonotapie"/>
        <w:rPr>
          <w:sz w:val="14"/>
          <w:szCs w:val="14"/>
        </w:rPr>
      </w:pPr>
      <w:r w:rsidRPr="00E634DB">
        <w:rPr>
          <w:sz w:val="14"/>
          <w:szCs w:val="14"/>
        </w:rPr>
        <w:t>Competente</w:t>
      </w:r>
      <w:r w:rsidR="00E634DB" w:rsidRPr="00E634DB">
        <w:rPr>
          <w:sz w:val="14"/>
          <w:szCs w:val="14"/>
        </w:rPr>
        <w:t>:</w:t>
      </w:r>
      <w:r w:rsidRPr="00E634DB">
        <w:rPr>
          <w:sz w:val="14"/>
          <w:szCs w:val="14"/>
        </w:rPr>
        <w:t xml:space="preserve"> Indica un desempeño profesional adecuado.</w:t>
      </w:r>
    </w:p>
    <w:p w14:paraId="3AF72D7C" w14:textId="77777777" w:rsidR="00976C86" w:rsidRPr="00E634DB" w:rsidRDefault="00976C86" w:rsidP="00976C86">
      <w:pPr>
        <w:pStyle w:val="Textonotapie"/>
        <w:rPr>
          <w:sz w:val="14"/>
          <w:szCs w:val="14"/>
        </w:rPr>
      </w:pPr>
      <w:r w:rsidRPr="00E634DB">
        <w:rPr>
          <w:sz w:val="14"/>
          <w:szCs w:val="14"/>
        </w:rPr>
        <w:t>Básico: Indica un desempeño profesional que cumple con lo esperado en el aspecto evaluado, pero con cierta irregularidad (ocasionalmente).</w:t>
      </w:r>
    </w:p>
    <w:p w14:paraId="3798CB8F" w14:textId="77777777" w:rsidR="00976C86" w:rsidRPr="00976C86" w:rsidRDefault="00976C86" w:rsidP="00976C86">
      <w:pPr>
        <w:pStyle w:val="Textonotapie"/>
        <w:rPr>
          <w:sz w:val="12"/>
          <w:szCs w:val="12"/>
        </w:rPr>
      </w:pPr>
      <w:r w:rsidRPr="00E634DB">
        <w:rPr>
          <w:sz w:val="14"/>
          <w:szCs w:val="14"/>
        </w:rPr>
        <w:t xml:space="preserve">Insatisfactorio: Indica un desempeño que presenta claras debilidades en el aspecto evaluado y estas afectan significativamente el quehacer </w:t>
      </w:r>
      <w:r w:rsidR="00E634DB">
        <w:rPr>
          <w:sz w:val="14"/>
          <w:szCs w:val="14"/>
        </w:rPr>
        <w:t>normal del cargo</w:t>
      </w:r>
      <w:r w:rsidRPr="00E634DB">
        <w:rPr>
          <w:sz w:val="14"/>
          <w:szCs w:val="1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44B"/>
    <w:rsid w:val="00052F53"/>
    <w:rsid w:val="000A69FE"/>
    <w:rsid w:val="000E60F4"/>
    <w:rsid w:val="001855F5"/>
    <w:rsid w:val="001F5ECA"/>
    <w:rsid w:val="00263D26"/>
    <w:rsid w:val="0027412B"/>
    <w:rsid w:val="0039603C"/>
    <w:rsid w:val="003A4011"/>
    <w:rsid w:val="003C4250"/>
    <w:rsid w:val="00453190"/>
    <w:rsid w:val="004F1BA0"/>
    <w:rsid w:val="0059134F"/>
    <w:rsid w:val="005E256E"/>
    <w:rsid w:val="006657BF"/>
    <w:rsid w:val="006C344B"/>
    <w:rsid w:val="006E178E"/>
    <w:rsid w:val="006F6A47"/>
    <w:rsid w:val="0074323C"/>
    <w:rsid w:val="00744212"/>
    <w:rsid w:val="00774C0B"/>
    <w:rsid w:val="00787CBD"/>
    <w:rsid w:val="0083008C"/>
    <w:rsid w:val="00882D20"/>
    <w:rsid w:val="00901C66"/>
    <w:rsid w:val="00953FE2"/>
    <w:rsid w:val="00973F3F"/>
    <w:rsid w:val="00976C86"/>
    <w:rsid w:val="00977F66"/>
    <w:rsid w:val="00B00228"/>
    <w:rsid w:val="00BC6786"/>
    <w:rsid w:val="00BE68E9"/>
    <w:rsid w:val="00BE68FA"/>
    <w:rsid w:val="00C67915"/>
    <w:rsid w:val="00CD048A"/>
    <w:rsid w:val="00D13821"/>
    <w:rsid w:val="00D33FA2"/>
    <w:rsid w:val="00D83D5D"/>
    <w:rsid w:val="00DB0175"/>
    <w:rsid w:val="00DE0697"/>
    <w:rsid w:val="00DE4385"/>
    <w:rsid w:val="00DF1814"/>
    <w:rsid w:val="00E275F1"/>
    <w:rsid w:val="00E634DB"/>
    <w:rsid w:val="00E8772D"/>
    <w:rsid w:val="00EC2321"/>
    <w:rsid w:val="00F54E09"/>
    <w:rsid w:val="00F712F7"/>
    <w:rsid w:val="00F93A90"/>
    <w:rsid w:val="00FD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06D51E"/>
  <w15:chartTrackingRefBased/>
  <w15:docId w15:val="{1714BA64-B147-441C-8A06-28E3481E3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44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6C34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C344B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table" w:styleId="Tablaconcuadrcula1clara">
    <w:name w:val="Grid Table 1 Light"/>
    <w:basedOn w:val="Tablanormal"/>
    <w:uiPriority w:val="46"/>
    <w:rsid w:val="006C344B"/>
    <w:pPr>
      <w:spacing w:after="0" w:line="240" w:lineRule="auto"/>
      <w:jc w:val="both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76C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6C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6C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6C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6C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C86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C8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C8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C86"/>
    <w:rPr>
      <w:vertAlign w:val="superscript"/>
    </w:rPr>
  </w:style>
  <w:style w:type="table" w:styleId="Tablaconcuadrcula">
    <w:name w:val="Table Grid"/>
    <w:basedOn w:val="Tablanormal"/>
    <w:uiPriority w:val="39"/>
    <w:rsid w:val="00973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FAE46992-5A4A-4BA4-8BF7-BD336EA0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Galaz</dc:creator>
  <cp:keywords/>
  <dc:description/>
  <cp:lastModifiedBy>turismo@lascabrasmunicipalidad.cl</cp:lastModifiedBy>
  <cp:revision>20</cp:revision>
  <dcterms:created xsi:type="dcterms:W3CDTF">2019-09-09T19:36:00Z</dcterms:created>
  <dcterms:modified xsi:type="dcterms:W3CDTF">2023-11-06T21:25:00Z</dcterms:modified>
</cp:coreProperties>
</file>